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983A" w14:textId="45E0CBFF" w:rsidR="00DA60A7" w:rsidRDefault="00DA60A7" w:rsidP="00DA60A7">
      <w:pPr>
        <w:autoSpaceDE w:val="0"/>
        <w:autoSpaceDN w:val="0"/>
        <w:adjustRightInd w:val="0"/>
        <w:rPr>
          <w:rFonts w:ascii="Tahoma" w:eastAsiaTheme="minorHAnsi" w:hAnsi="Tahoma" w:cs="Tahoma"/>
          <w:sz w:val="20"/>
          <w:szCs w:val="20"/>
          <w:lang w:eastAsia="en-US"/>
        </w:rPr>
      </w:pPr>
    </w:p>
    <w:p w14:paraId="2AACB619" w14:textId="77777777"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14:paraId="01E47F7B" w14:textId="77777777">
        <w:tc>
          <w:tcPr>
            <w:tcW w:w="5103" w:type="dxa"/>
          </w:tcPr>
          <w:p w14:paraId="3ED2AC6E" w14:textId="77777777"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14:paraId="332DDF83" w14:textId="77777777"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14:paraId="35FB51D3"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057ED1B7" w14:textId="77777777" w:rsidR="00DA60A7" w:rsidRDefault="00DA60A7" w:rsidP="00DA60A7">
      <w:pPr>
        <w:autoSpaceDE w:val="0"/>
        <w:autoSpaceDN w:val="0"/>
        <w:adjustRightInd w:val="0"/>
        <w:jc w:val="center"/>
        <w:rPr>
          <w:rFonts w:ascii="Arial" w:eastAsiaTheme="minorHAnsi" w:hAnsi="Arial" w:cs="Arial"/>
          <w:sz w:val="20"/>
          <w:szCs w:val="20"/>
          <w:lang w:eastAsia="en-US"/>
        </w:rPr>
      </w:pPr>
    </w:p>
    <w:p w14:paraId="6D401D96" w14:textId="77777777"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14:paraId="4FBC07F7" w14:textId="77777777" w:rsidR="00DA60A7" w:rsidRDefault="00DA60A7" w:rsidP="00DA60A7">
      <w:pPr>
        <w:autoSpaceDE w:val="0"/>
        <w:autoSpaceDN w:val="0"/>
        <w:adjustRightInd w:val="0"/>
        <w:jc w:val="center"/>
        <w:rPr>
          <w:rFonts w:ascii="Arial" w:eastAsiaTheme="minorHAnsi" w:hAnsi="Arial" w:cs="Arial"/>
          <w:b/>
          <w:bCs/>
          <w:sz w:val="20"/>
          <w:szCs w:val="20"/>
          <w:lang w:eastAsia="en-US"/>
        </w:rPr>
      </w:pPr>
    </w:p>
    <w:p w14:paraId="7B8A6DF6" w14:textId="77777777"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14:paraId="08A97167" w14:textId="77777777" w:rsidR="00DA60A7" w:rsidRDefault="00DA60A7" w:rsidP="00DA60A7">
      <w:pPr>
        <w:autoSpaceDE w:val="0"/>
        <w:autoSpaceDN w:val="0"/>
        <w:adjustRightInd w:val="0"/>
        <w:jc w:val="center"/>
        <w:rPr>
          <w:rFonts w:ascii="Arial" w:eastAsiaTheme="minorHAnsi" w:hAnsi="Arial" w:cs="Arial"/>
          <w:b/>
          <w:bCs/>
          <w:sz w:val="20"/>
          <w:szCs w:val="20"/>
          <w:lang w:eastAsia="en-US"/>
        </w:rPr>
      </w:pPr>
    </w:p>
    <w:p w14:paraId="677039C8" w14:textId="77777777"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14:paraId="5765A4C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16FD23D"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14:paraId="69E16DD6"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14:paraId="083F985E"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14:paraId="0AC4F7AA" w14:textId="77777777" w:rsidR="00DA60A7" w:rsidRDefault="00DA60A7" w:rsidP="00DA60A7">
      <w:pPr>
        <w:autoSpaceDE w:val="0"/>
        <w:autoSpaceDN w:val="0"/>
        <w:adjustRightInd w:val="0"/>
        <w:jc w:val="right"/>
        <w:rPr>
          <w:rFonts w:ascii="Arial" w:eastAsiaTheme="minorHAnsi" w:hAnsi="Arial" w:cs="Arial"/>
          <w:sz w:val="20"/>
          <w:szCs w:val="20"/>
          <w:lang w:eastAsia="en-US"/>
        </w:rPr>
      </w:pPr>
    </w:p>
    <w:p w14:paraId="415DD9FF"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14:paraId="4880F00A"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14:paraId="158598C3"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14:paraId="41421E3F" w14:textId="77777777" w:rsidR="00DA60A7" w:rsidRDefault="00DA60A7" w:rsidP="00DA60A7">
      <w:pPr>
        <w:autoSpaceDE w:val="0"/>
        <w:autoSpaceDN w:val="0"/>
        <w:adjustRightInd w:val="0"/>
        <w:jc w:val="center"/>
        <w:rPr>
          <w:rFonts w:ascii="Arial" w:eastAsiaTheme="minorHAnsi" w:hAnsi="Arial" w:cs="Arial"/>
          <w:sz w:val="20"/>
          <w:szCs w:val="20"/>
          <w:lang w:eastAsia="en-US"/>
        </w:rPr>
      </w:pPr>
    </w:p>
    <w:p w14:paraId="208F3393"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14:paraId="30BA5C54"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6"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14:paraId="7874D8C1"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7"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14:paraId="35AC66F0"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9"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0"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14:paraId="31F5E4B9"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1"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2"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14:paraId="41545763"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3"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4"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14:paraId="5BA9440F"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14:paraId="07A4DE27"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7"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5AEB2474" w14:textId="77777777"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19"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14:paraId="09E26F61" w14:textId="77777777" w:rsidR="00DA60A7" w:rsidRDefault="00DA60A7" w:rsidP="00DA60A7">
      <w:pPr>
        <w:autoSpaceDE w:val="0"/>
        <w:autoSpaceDN w:val="0"/>
        <w:adjustRightInd w:val="0"/>
        <w:jc w:val="center"/>
        <w:rPr>
          <w:rFonts w:ascii="Arial" w:eastAsiaTheme="minorHAnsi" w:hAnsi="Arial" w:cs="Arial"/>
          <w:sz w:val="20"/>
          <w:szCs w:val="20"/>
          <w:lang w:eastAsia="en-US"/>
        </w:rPr>
      </w:pPr>
    </w:p>
    <w:p w14:paraId="4ED78BA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14:paraId="3E15F82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6BDD2876"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14:paraId="1E66173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D95D65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14:paraId="084C083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14:paraId="67E40C8E"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32C296F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14:paraId="6E26C42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60408D2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14:paraId="2774AC0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14:paraId="41F8304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14:paraId="696011C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14:paraId="25976CF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w:t>
      </w:r>
      <w:r>
        <w:rPr>
          <w:rFonts w:ascii="Arial" w:eastAsiaTheme="minorHAnsi" w:hAnsi="Arial" w:cs="Arial"/>
          <w:sz w:val="20"/>
          <w:szCs w:val="20"/>
          <w:lang w:eastAsia="en-US"/>
        </w:rPr>
        <w:lastRenderedPageBreak/>
        <w:t>Правительства Российской Федерации, нормативные правовые акты федеральных органов исполнительной власти и иных федеральных органов);</w:t>
      </w:r>
    </w:p>
    <w:p w14:paraId="3D3C1FD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14:paraId="469F3CD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14:paraId="65EE2952"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7CB41C7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14:paraId="24B597E4"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6590CD6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F241458"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14:paraId="262D7BD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9F3C08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3"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14:paraId="572E502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6C53F09"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14:paraId="780FFA75"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808519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14:paraId="122DF34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14:paraId="07DACF3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14:paraId="704B9A4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14:paraId="1F6ADCA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14:paraId="619FCF8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4AE863B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14:paraId="5046A49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14:paraId="41245240"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9743998"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14:paraId="6AD2359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D5FA71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14:paraId="799B171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14:paraId="4DD0D9F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14:paraId="6046BD0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оставления в надлежащих случаях предметов или образцов веществ для проведения исследований или судебных экспертиз;</w:t>
      </w:r>
    </w:p>
    <w:p w14:paraId="14CFCA9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4) обмена информацией по вопросам противодействия коррупции;</w:t>
      </w:r>
    </w:p>
    <w:p w14:paraId="029C743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14:paraId="4722A4D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4"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14:paraId="171A9D8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31B2C12"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14:paraId="7476A66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06DB6F0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14:paraId="2B401C4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14:paraId="55892EA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14:paraId="0AD071C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14:paraId="79A8907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14:paraId="52BBFF0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14:paraId="11336D8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14:paraId="7CFCF66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0F84E57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14:paraId="7864EF2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w:t>
      </w:r>
      <w:r>
        <w:rPr>
          <w:rFonts w:ascii="Arial" w:eastAsiaTheme="minorHAnsi" w:hAnsi="Arial" w:cs="Arial"/>
          <w:sz w:val="20"/>
          <w:szCs w:val="20"/>
          <w:lang w:eastAsia="en-US"/>
        </w:rPr>
        <w:lastRenderedPageBreak/>
        <w:t>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14:paraId="5337D04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14:paraId="1F3F4D6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A8A298F"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14:paraId="0169406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DD9312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14:paraId="504038D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14:paraId="4AD10C2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7"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14:paraId="50CB5C8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4A886C6"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70471F7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14:paraId="738EE14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9"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14:paraId="4B658B4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0"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14:paraId="119C1F7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14:paraId="2D6F224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14:paraId="1B8374D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D25E433"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14:paraId="51B043A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2214B2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14:paraId="024D8C1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14:paraId="7404DFC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14:paraId="7A095AF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14:paraId="53F4855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14:paraId="66ABFD9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14:paraId="6F2CA9C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14:paraId="1F791C6B"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0443FD7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14:paraId="3F600B8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14:paraId="62A754E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14:paraId="4871A68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14:paraId="4B0E0C6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14:paraId="74FF1F0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14:paraId="7A55B47E"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14:paraId="44FA301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14:paraId="4D13FF5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14:paraId="133727F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14:paraId="4604D82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14:paraId="42E5AE4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14:paraId="005ADC2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14:paraId="38BC137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14:paraId="2243938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14:paraId="157F54F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14:paraId="50EC81E5"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C3FFE11"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E029DC7"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56BBFB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14:paraId="31A5F8C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7463127"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AD881D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0EFA7C7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14:paraId="3A86774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14:paraId="539B2E5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14:paraId="034DC55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14:paraId="5998F04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14:paraId="5B47955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437F8A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14:paraId="524AE94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1EE4DF27"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4D51AD24"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516C0CF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14:paraId="393AB6E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3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14:paraId="1C886F5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39248D9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14:paraId="4A588EAE"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14:paraId="4266853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14:paraId="7211B7A4"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3"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14:paraId="2CBF09E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14:paraId="37EC08E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51DACC0"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14:paraId="0E793C1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14:paraId="5C03C979"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185515D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13341F7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1A70452"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14:paraId="0F5DA89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14:paraId="17186FE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F8AF29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3088C79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0A5D0189"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14:paraId="2D10A1E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14:paraId="722049D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14:paraId="5BBEF53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14:paraId="47D2D723"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7E94397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4"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14:paraId="176DB60B"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14:paraId="66ED8AC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14:paraId="41F2CD43"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1AB967A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55CAED4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14:paraId="64FD94A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14:paraId="6F3DD9E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14:paraId="32DCAAE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14:paraId="5695979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14:paraId="43E4773C"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14:paraId="2EBEFF4E"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14:paraId="70552A40"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0E42CE1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14:paraId="33E81C8C"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6A9BED7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5"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14:paraId="7AF0E5E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14:paraId="06B1F28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14:paraId="73B192FC"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7E60B00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14:paraId="5E4CE3E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46D061D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14:paraId="4346938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0595954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2"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14:paraId="568BACD6"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4"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47727FD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14:paraId="0E9FE6E7"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2769E67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14:paraId="24BA2B35"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14:paraId="151865E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14:paraId="6409F3A2"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6CD467D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14:paraId="2BA082B7"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4"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47C377A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0D12A77"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14:paraId="6356DBF0"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64075A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41EF78D7"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AFBA7C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14:paraId="43601E56"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8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5978A70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14:paraId="04AD8773"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1032059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14:paraId="6A0C6DC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79DB7C6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14:paraId="7440357C"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6"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99"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14:paraId="5E50CD8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CEAB5FF"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14:paraId="3354E9A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B957D3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10F1B25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14:paraId="2353D47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14:paraId="620B257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14:paraId="60A9E5B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14:paraId="70DF0F0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8513094"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14:paraId="1DC162E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EFCEAA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14:paraId="67C3BAB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AE031A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5DE1F6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1567615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14:paraId="3A0D7BC1"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14:paraId="3251635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14:paraId="775D04B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468A502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14:paraId="433184DE"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5DC301E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D2DD3AA"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14:paraId="021DF030"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194033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14:paraId="364CC53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A36336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14:paraId="4C5EFC9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14:paraId="730DF91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7A19A9F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14:paraId="459A550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14:paraId="4CBBCCF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5BB33C7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14:paraId="0624143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128AADF"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002FF087"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4A2B116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1479C9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63505FD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D78D009"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14:paraId="3ED1AD74"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0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0CF82039"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5F8DF75"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57A1608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14:paraId="6501BAE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1"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14:paraId="0E6C9DF8"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77F4E957"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09A89BE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14:paraId="2472AD8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2"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14:paraId="5E7843D3"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46CED470"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14:paraId="07B89DEA"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508EC99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0D8667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14:paraId="58DEECEB"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7B33D47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0E6B35B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41F9A9BE"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14:paraId="21F1B132"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5027967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14:paraId="19C4422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192998D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19"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14:paraId="6BDA7548"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14:paraId="36D235EE"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14:paraId="396BBF2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14:paraId="7591373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5F01644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3718D8D"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14:paraId="4650412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0FE124D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4B4FA04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8C5936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14:paraId="5EB4795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14:paraId="4C9FA472"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14:paraId="237478D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14:paraId="464C984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14:paraId="037A191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14:paraId="7E2207A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14:paraId="7A8DAD7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2844E03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14:paraId="7559543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14:paraId="7EFFFC4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14:paraId="3D7ECC7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14:paraId="44760D5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7"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7FEB0AA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14:paraId="7704F4D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143201A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14:paraId="5D75140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14:paraId="6F8EB752"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14:paraId="511BB00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14:paraId="2E3C3A3C"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14:paraId="5792CCC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35C735AE"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14:paraId="366314F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122785B9"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1141BCB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14:paraId="21F155EE"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427A4DB3"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6903956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4986A3C6"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4D45AE3B"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14:paraId="0539FC5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14:paraId="1C91F5C3"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2"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14:paraId="268E0C1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27378F2"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12F3AF8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9A1E985"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4388697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63438F8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14:paraId="31E684A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37B4371"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14:paraId="5AD74B46"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14:paraId="106F94C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3AB295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785D343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14:paraId="2AA9CEE5"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4F72ECA6"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06ED84C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14:paraId="610AC1E5"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74BD499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CBD89DD"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2E5EB2E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4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020357E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54F69D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629D51A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85242A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1"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2"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5"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14:paraId="16D378A7"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49C867C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842E1BD"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14:paraId="28DAE75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0E948E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409F638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14:paraId="3DBAB53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14:paraId="3EC70A7F"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5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14:paraId="74EA8C3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14:paraId="65121144"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012D3E2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FB595CA"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14:paraId="34402E6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D4086A0"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4F7968D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2"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14:paraId="7FB8BDB9"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6D53616F"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14:paraId="32CDC9A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1BBDB58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14:paraId="57EAD0A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6653FFE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14:paraId="3F8DC55E"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14:paraId="3CD98FA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0169A23D"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4C81AF17"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14:paraId="2626D04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A11580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14:paraId="466B311A"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19479880"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14:paraId="6AB2291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5"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14:paraId="4FE0035E"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5FEE121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B385671"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4B590A5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14:paraId="31EE648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14:paraId="219450DD"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51EEE761"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14:paraId="552F5DD0"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152ECBC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F4C7B9E"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742F2C9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0CDC48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14:paraId="00F8CFF4"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14:paraId="644E6881"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2F0C04C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14:paraId="7B209C3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2"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14:paraId="2D15B3DC"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34A1DCA8"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09AFBC9"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14:paraId="14BA374C"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6E819F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14:paraId="51387A16"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EB06CA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14:paraId="5145AB52"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14:paraId="78CA427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14:paraId="02652C6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14:paraId="7E65E680"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14:paraId="2648B05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14:paraId="4DA1E37B"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14:paraId="56A0B269"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14:paraId="6DE93FFB"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28487838"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14:paraId="7F38D5E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2721B4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14:paraId="2E8CC35D"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692FA172"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14:paraId="63518A5F"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14:paraId="4A36574C"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14:paraId="21BFD0F5"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14:paraId="56C01261" w14:textId="77777777"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14:paraId="218E091A"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14:paraId="60FFF991"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71628AF" w14:textId="77777777"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14:paraId="0823A8D4"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5B108C07"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14:paraId="24D8DF8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14:paraId="2F0428F8" w14:textId="77777777"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14:paraId="4DA46D49"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38017664" w14:textId="4221CC98" w:rsidR="00DA60A7" w:rsidRDefault="00EC278E"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w:t>
      </w:r>
      <w:r w:rsidR="00DA60A7">
        <w:rPr>
          <w:rFonts w:ascii="Arial" w:eastAsiaTheme="minorHAnsi" w:hAnsi="Arial" w:cs="Arial"/>
          <w:sz w:val="20"/>
          <w:szCs w:val="20"/>
          <w:lang w:eastAsia="en-US"/>
        </w:rPr>
        <w:t>римечание.</w:t>
      </w:r>
    </w:p>
    <w:p w14:paraId="2B27B13F"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7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14:paraId="2CC78C57"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7E5F9FE5"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35862088"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14:paraId="759AE37C"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14:paraId="52160355" w14:textId="77777777"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14:paraId="318AB450" w14:textId="77777777"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14:paraId="31343223" w14:textId="77777777"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14:paraId="3A7430B9" w14:textId="77777777"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14:paraId="167DF20A"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78BB3263" w14:textId="77777777"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14:paraId="4088E81E" w14:textId="77777777"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14:paraId="5F3D8CF4" w14:textId="77777777" w:rsidR="00F62537" w:rsidRPr="00CE24E8" w:rsidRDefault="00F62537" w:rsidP="00F62537">
      <w:pPr>
        <w:autoSpaceDE w:val="0"/>
        <w:autoSpaceDN w:val="0"/>
        <w:jc w:val="center"/>
        <w:rPr>
          <w:sz w:val="32"/>
          <w:szCs w:val="32"/>
        </w:rPr>
      </w:pPr>
    </w:p>
    <w:p w14:paraId="57556679" w14:textId="77777777" w:rsidR="00F62537" w:rsidRDefault="00F62537" w:rsidP="00F62537">
      <w:pPr>
        <w:autoSpaceDE w:val="0"/>
        <w:autoSpaceDN w:val="0"/>
        <w:jc w:val="center"/>
        <w:rPr>
          <w:b/>
          <w:i/>
          <w:sz w:val="32"/>
          <w:szCs w:val="32"/>
        </w:rPr>
      </w:pPr>
    </w:p>
    <w:p w14:paraId="02491723" w14:textId="77777777" w:rsidR="00F62537" w:rsidRDefault="00F62537" w:rsidP="00F62537">
      <w:pPr>
        <w:autoSpaceDE w:val="0"/>
        <w:autoSpaceDN w:val="0"/>
        <w:jc w:val="center"/>
        <w:rPr>
          <w:b/>
          <w:i/>
          <w:sz w:val="32"/>
          <w:szCs w:val="32"/>
        </w:rPr>
      </w:pPr>
    </w:p>
    <w:p w14:paraId="490951C3" w14:textId="77777777" w:rsidR="00F62537" w:rsidRDefault="00F62537" w:rsidP="00F62537">
      <w:pPr>
        <w:autoSpaceDE w:val="0"/>
        <w:autoSpaceDN w:val="0"/>
        <w:jc w:val="center"/>
        <w:rPr>
          <w:b/>
          <w:i/>
          <w:sz w:val="32"/>
          <w:szCs w:val="32"/>
        </w:rPr>
      </w:pPr>
    </w:p>
    <w:p w14:paraId="05927A97" w14:textId="77777777" w:rsidR="00F62537" w:rsidRDefault="00F62537" w:rsidP="00F62537">
      <w:pPr>
        <w:autoSpaceDE w:val="0"/>
        <w:autoSpaceDN w:val="0"/>
        <w:jc w:val="center"/>
        <w:rPr>
          <w:b/>
          <w:i/>
          <w:sz w:val="32"/>
          <w:szCs w:val="32"/>
        </w:rPr>
      </w:pPr>
    </w:p>
    <w:p w14:paraId="5F75A7AE" w14:textId="77777777" w:rsidR="00F62537" w:rsidRDefault="00F62537" w:rsidP="00F62537">
      <w:pPr>
        <w:autoSpaceDE w:val="0"/>
        <w:autoSpaceDN w:val="0"/>
        <w:jc w:val="center"/>
        <w:rPr>
          <w:b/>
          <w:i/>
          <w:sz w:val="32"/>
          <w:szCs w:val="32"/>
        </w:rPr>
      </w:pPr>
    </w:p>
    <w:p w14:paraId="3FAE9A39" w14:textId="77777777" w:rsidR="00F62537" w:rsidRDefault="00F62537" w:rsidP="00F62537">
      <w:pPr>
        <w:autoSpaceDE w:val="0"/>
        <w:autoSpaceDN w:val="0"/>
        <w:jc w:val="center"/>
        <w:rPr>
          <w:b/>
          <w:i/>
          <w:sz w:val="32"/>
          <w:szCs w:val="32"/>
        </w:rPr>
      </w:pPr>
    </w:p>
    <w:p w14:paraId="285F58A5" w14:textId="77777777" w:rsidR="00F62537" w:rsidRDefault="00F62537" w:rsidP="00F62537">
      <w:pPr>
        <w:autoSpaceDE w:val="0"/>
        <w:autoSpaceDN w:val="0"/>
        <w:jc w:val="center"/>
        <w:rPr>
          <w:b/>
          <w:i/>
          <w:sz w:val="32"/>
          <w:szCs w:val="32"/>
        </w:rPr>
      </w:pPr>
    </w:p>
    <w:p w14:paraId="6CD886E8" w14:textId="77777777" w:rsidR="00F62537" w:rsidRDefault="00F62537" w:rsidP="00F62537">
      <w:pPr>
        <w:autoSpaceDE w:val="0"/>
        <w:autoSpaceDN w:val="0"/>
        <w:jc w:val="center"/>
        <w:rPr>
          <w:b/>
          <w:i/>
          <w:sz w:val="32"/>
          <w:szCs w:val="32"/>
        </w:rPr>
      </w:pPr>
    </w:p>
    <w:p w14:paraId="49BC71BC" w14:textId="77777777" w:rsidR="00F62537" w:rsidRDefault="00F62537" w:rsidP="00F62537">
      <w:pPr>
        <w:autoSpaceDE w:val="0"/>
        <w:autoSpaceDN w:val="0"/>
        <w:rPr>
          <w:sz w:val="20"/>
          <w:szCs w:val="20"/>
        </w:rPr>
      </w:pPr>
    </w:p>
    <w:p w14:paraId="5D641216" w14:textId="77777777" w:rsidR="00F62537" w:rsidRDefault="00F62537" w:rsidP="00F62537">
      <w:pPr>
        <w:autoSpaceDE w:val="0"/>
        <w:autoSpaceDN w:val="0"/>
        <w:rPr>
          <w:sz w:val="16"/>
          <w:szCs w:val="16"/>
        </w:rPr>
      </w:pPr>
    </w:p>
    <w:p w14:paraId="6316B932" w14:textId="77777777" w:rsidR="00F62537" w:rsidRDefault="00F62537" w:rsidP="00F62537">
      <w:pPr>
        <w:autoSpaceDE w:val="0"/>
        <w:autoSpaceDN w:val="0"/>
        <w:rPr>
          <w:sz w:val="16"/>
          <w:szCs w:val="16"/>
        </w:rPr>
      </w:pPr>
    </w:p>
    <w:p w14:paraId="79CB9FE2" w14:textId="77777777" w:rsidR="00F62537" w:rsidRDefault="00F62537" w:rsidP="00F62537">
      <w:pPr>
        <w:tabs>
          <w:tab w:val="left" w:pos="9072"/>
        </w:tabs>
        <w:autoSpaceDE w:val="0"/>
        <w:autoSpaceDN w:val="0"/>
        <w:jc w:val="center"/>
        <w:rPr>
          <w:sz w:val="20"/>
          <w:szCs w:val="20"/>
        </w:rPr>
      </w:pPr>
    </w:p>
    <w:p w14:paraId="13C19073" w14:textId="77777777"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69430774">
    <w:abstractNumId w:val="8"/>
  </w:num>
  <w:num w:numId="2" w16cid:durableId="421029813">
    <w:abstractNumId w:val="7"/>
  </w:num>
  <w:num w:numId="3" w16cid:durableId="1640652613">
    <w:abstractNumId w:val="14"/>
  </w:num>
  <w:num w:numId="4" w16cid:durableId="691876189">
    <w:abstractNumId w:val="4"/>
  </w:num>
  <w:num w:numId="5" w16cid:durableId="5294885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355600">
    <w:abstractNumId w:val="6"/>
  </w:num>
  <w:num w:numId="7" w16cid:durableId="408894233">
    <w:abstractNumId w:val="10"/>
  </w:num>
  <w:num w:numId="8" w16cid:durableId="1960451526">
    <w:abstractNumId w:val="5"/>
  </w:num>
  <w:num w:numId="9" w16cid:durableId="1599823812">
    <w:abstractNumId w:val="3"/>
  </w:num>
  <w:num w:numId="10" w16cid:durableId="2086755172">
    <w:abstractNumId w:val="2"/>
  </w:num>
  <w:num w:numId="11" w16cid:durableId="1718973618">
    <w:abstractNumId w:val="0"/>
  </w:num>
  <w:num w:numId="12" w16cid:durableId="200440200">
    <w:abstractNumId w:val="11"/>
  </w:num>
  <w:num w:numId="13" w16cid:durableId="1221096538">
    <w:abstractNumId w:val="1"/>
  </w:num>
  <w:num w:numId="14" w16cid:durableId="866604311">
    <w:abstractNumId w:val="13"/>
  </w:num>
  <w:num w:numId="15" w16cid:durableId="1966347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278E"/>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7775"/>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F28000FED13716F2FC8910CDFEF2D762A9C43CFC4E1D32F8A449F11C3BD1B12DEEA4EC735D410AKFs1K" TargetMode="External"/><Relationship Id="rId21" Type="http://schemas.openxmlformats.org/officeDocument/2006/relationships/hyperlink" Target="consultantplus://offline/ref=63F28000FED13716F2FC8910CDFEF2D762A9C43CFC4E1D32F8A449F11C3BD1B12DEEA4EC735D410EKFs0K" TargetMode="External"/><Relationship Id="rId42" Type="http://schemas.openxmlformats.org/officeDocument/2006/relationships/hyperlink" Target="consultantplus://offline/ref=63F28000FED13716F2FC8910CDFEF2D761A1CD3AFF4E1D32F8A449F11C3BD1B12DEEA4EC735D450DKFs1K" TargetMode="External"/><Relationship Id="rId63" Type="http://schemas.openxmlformats.org/officeDocument/2006/relationships/hyperlink" Target="consultantplus://offline/ref=63F28000FED13716F2FC8910CDFEF2D762A8C13EF54C1D32F8A449F11C3BD1B12DEEA4EC735D4508KFs2K" TargetMode="External"/><Relationship Id="rId84" Type="http://schemas.openxmlformats.org/officeDocument/2006/relationships/hyperlink" Target="consultantplus://offline/ref=63F28000FED13716F2FC8910CDFEF2D761ADC539FA4C1D32F8A449F11C3BD1B12DEEA4EC735D450DKFs7K" TargetMode="External"/><Relationship Id="rId138" Type="http://schemas.openxmlformats.org/officeDocument/2006/relationships/hyperlink" Target="consultantplus://offline/ref=63F28000FED13716F2FC8910CDFEF2D761A1CD3AFA4D1D32F8A449F11CK3sBK" TargetMode="External"/><Relationship Id="rId159" Type="http://schemas.openxmlformats.org/officeDocument/2006/relationships/hyperlink" Target="consultantplus://offline/ref=63F28000FED13716F2FC8910CDFEF2D761A0C630F44C1D32F8A449F11C3BD1B12DEEA4EC735D450EKFsCK" TargetMode="External"/><Relationship Id="rId170" Type="http://schemas.openxmlformats.org/officeDocument/2006/relationships/hyperlink" Target="consultantplus://offline/ref=63F28000FED13716F2FC8910CDFEF2D762ABC43AFA411D32F8A449F11C3BD1B12DEEA4EC735D4707KFs7K" TargetMode="External"/><Relationship Id="rId107" Type="http://schemas.openxmlformats.org/officeDocument/2006/relationships/hyperlink" Target="consultantplus://offline/ref=63F28000FED13716F2FC8910CDFEF2D762A9C43CFC4E1D32F8A449F11C3BD1B12DEEA4EC735D410DKFs2K" TargetMode="External"/><Relationship Id="rId11" Type="http://schemas.openxmlformats.org/officeDocument/2006/relationships/hyperlink" Target="consultantplus://offline/ref=63F28000FED13716F2FC8910CDFEF2D761ACC73DFB4D1D32F8A449F11C3BD1B12DEEA4EC735D450EKFsCK" TargetMode="External"/><Relationship Id="rId32" Type="http://schemas.openxmlformats.org/officeDocument/2006/relationships/hyperlink" Target="consultantplus://offline/ref=63F28000FED13716F2FC8910CDFEF2D762A9C43CFC4E1D32F8A449F11C3BD1B12DEEA4EC735D410FKFs3K" TargetMode="External"/><Relationship Id="rId53" Type="http://schemas.openxmlformats.org/officeDocument/2006/relationships/hyperlink" Target="consultantplus://offline/ref=63F28000FED13716F2FC8910CDFEF2D761AEC73CFE401D32F8A449F11C3BD1B12DEEA4EC735D440AKFsCK" TargetMode="External"/><Relationship Id="rId74" Type="http://schemas.openxmlformats.org/officeDocument/2006/relationships/hyperlink" Target="consultantplus://offline/ref=63F28000FED13716F2FC8910CDFEF2D761A1CC3CFE4B1D32F8A449F11C3BD1B12DEEA4EC735D450CKFs7K" TargetMode="External"/><Relationship Id="rId128" Type="http://schemas.openxmlformats.org/officeDocument/2006/relationships/hyperlink" Target="consultantplus://offline/ref=63F28000FED13716F2FC8910CDFEF2D769AACC31FD424038F0FD45F3K1sBK" TargetMode="External"/><Relationship Id="rId149" Type="http://schemas.openxmlformats.org/officeDocument/2006/relationships/hyperlink" Target="consultantplus://offline/ref=63F28000FED13716F2FC8910CDFEF2D762ABC43AFA411D32F8A449F11C3BD1B12DEEA4EC735D4706KFsCK" TargetMode="External"/><Relationship Id="rId5" Type="http://schemas.openxmlformats.org/officeDocument/2006/relationships/webSettings" Target="webSettings.xml"/><Relationship Id="rId95" Type="http://schemas.openxmlformats.org/officeDocument/2006/relationships/hyperlink" Target="consultantplus://offline/ref=63F28000FED13716F2FC8910CDFEF2D762ABC43DF94D1D32F8A449F11CK3sBK" TargetMode="External"/><Relationship Id="rId160" Type="http://schemas.openxmlformats.org/officeDocument/2006/relationships/hyperlink" Target="consultantplus://offline/ref=63F28000FED13716F2FC8910CDFEF2D762ABC43AFA411D32F8A449F11C3BD1B12DEEA4EC735D4707KFs4K" TargetMode="External"/><Relationship Id="rId181" Type="http://schemas.openxmlformats.org/officeDocument/2006/relationships/theme" Target="theme/theme1.xml"/><Relationship Id="rId22" Type="http://schemas.openxmlformats.org/officeDocument/2006/relationships/hyperlink" Target="consultantplus://offline/ref=63F28000FED13716F2FC8910CDFEF2D762A9C43CFC4E1D32F8A449F11C3BD1B12DEEA4EC735D410EKFsDK" TargetMode="External"/><Relationship Id="rId43" Type="http://schemas.openxmlformats.org/officeDocument/2006/relationships/hyperlink" Target="consultantplus://offline/ref=63F28000FED13716F2FC8910CDFEF2D761AEC73DF5401D32F8A449F11C3BD1B12DEEA4EC735D450AKFs3K" TargetMode="External"/><Relationship Id="rId64" Type="http://schemas.openxmlformats.org/officeDocument/2006/relationships/hyperlink" Target="consultantplus://offline/ref=63F28000FED13716F2FC8910CDFEF2D762A8C13EF54C1D32F8A449F11C3BD1B12DEEA4EC735D4508KFsCK" TargetMode="External"/><Relationship Id="rId118" Type="http://schemas.openxmlformats.org/officeDocument/2006/relationships/hyperlink" Target="consultantplus://offline/ref=63F28000FED13716F2FC8910CDFEF2D762A9C43CFC4E1D32F8A449F11C3BD1B12DEEA4EC735D410AKFs2K" TargetMode="External"/><Relationship Id="rId139" Type="http://schemas.openxmlformats.org/officeDocument/2006/relationships/hyperlink" Target="consultantplus://offline/ref=63F28000FED13716F2FC8910CDFEF2D762A8C539F94F1D32F8A449F11CK3sBK" TargetMode="External"/><Relationship Id="rId85" Type="http://schemas.openxmlformats.org/officeDocument/2006/relationships/hyperlink" Target="consultantplus://offline/ref=63F28000FED13716F2FC8910CDFEF2D762ABC43AFA411D32F8A449F11C3BD1B12DEEA4EC735D4709KFsDK" TargetMode="External"/><Relationship Id="rId150" Type="http://schemas.openxmlformats.org/officeDocument/2006/relationships/hyperlink" Target="consultantplus://offline/ref=63F28000FED13716F2FC8910CDFEF2D762A9C43CFC4E1D32F8A449F11C3BD1B12DEEA4EC735D4109KFs0K" TargetMode="External"/><Relationship Id="rId171" Type="http://schemas.openxmlformats.org/officeDocument/2006/relationships/hyperlink" Target="consultantplus://offline/ref=63F28000FED13716F2FC8910CDFEF2D762A8CC39FE4A1D32F8A449F11C3BD1B12DEEA4EC735D450DKFs1K" TargetMode="External"/><Relationship Id="rId12" Type="http://schemas.openxmlformats.org/officeDocument/2006/relationships/hyperlink" Target="consultantplus://offline/ref=63F28000FED13716F2FC8910CDFEF2D762A8C23FFB4C1D32F8A449F11C3BD1B12DEEA4EC735D460DKFs0K" TargetMode="External"/><Relationship Id="rId33" Type="http://schemas.openxmlformats.org/officeDocument/2006/relationships/hyperlink" Target="consultantplus://offline/ref=63F28000FED13716F2FC8910CDFEF2D762A8C23FFB4C1D32F8A449F11C3BD1B12DEEA4EC735D460DKFs0K" TargetMode="External"/><Relationship Id="rId108" Type="http://schemas.openxmlformats.org/officeDocument/2006/relationships/hyperlink" Target="consultantplus://offline/ref=63F28000FED13716F2FC8910CDFEF2D761AEC73CFE401D32F8A449F11C3BD1B12DEEA4EC735D4408KFs0K" TargetMode="External"/><Relationship Id="rId129" Type="http://schemas.openxmlformats.org/officeDocument/2006/relationships/hyperlink" Target="consultantplus://offline/ref=63F28000FED13716F2FC8910CDFEF2D761A1CD3AFF4E1D32F8A449F11C3BD1B12DEEA4EC735D450AKFs4K" TargetMode="External"/><Relationship Id="rId54" Type="http://schemas.openxmlformats.org/officeDocument/2006/relationships/hyperlink" Target="consultantplus://offline/ref=63F28000FED13716F2FC8910CDFEF2D761ABCD30F54A1D32F8A449F11C3BD1B12DEEA4EC735D440AKFs2K" TargetMode="External"/><Relationship Id="rId75" Type="http://schemas.openxmlformats.org/officeDocument/2006/relationships/hyperlink" Target="consultantplus://offline/ref=63F28000FED13716F2FC8910CDFEF2D762ABC43AFA411D32F8A449F11C3BD1B12DEEA4EC735D4709KFs3K" TargetMode="External"/><Relationship Id="rId96" Type="http://schemas.openxmlformats.org/officeDocument/2006/relationships/hyperlink" Target="consultantplus://offline/ref=63F28000FED13716F2FC8910CDFEF2D761AEC73DF5401D32F8A449F11C3BD1B12DEEA4EC735D4508KFs4K" TargetMode="External"/><Relationship Id="rId140" Type="http://schemas.openxmlformats.org/officeDocument/2006/relationships/hyperlink" Target="consultantplus://offline/ref=63F28000FED13716F2FC8910CDFEF2D762A8C13EF54C1D32F8A449F11C3BD1B12DEEA4EC735D4507KFs1K" TargetMode="External"/><Relationship Id="rId161" Type="http://schemas.openxmlformats.org/officeDocument/2006/relationships/hyperlink" Target="consultantplus://offline/ref=63F28000FED13716F2FC8910CDFEF2D761AEC73CFE401D32F8A449F11C3BD1B12DEEA4EC735D4409KFs5K" TargetMode="External"/><Relationship Id="rId6" Type="http://schemas.openxmlformats.org/officeDocument/2006/relationships/hyperlink" Target="consultantplus://offline/ref=63F28000FED13716F2FC8910CDFEF2D762A9C43DFC4D1D32F8A449F11C3BD1B12DEEA4EC735D460AKFs3K" TargetMode="External"/><Relationship Id="rId23" Type="http://schemas.openxmlformats.org/officeDocument/2006/relationships/hyperlink" Target="consultantplus://offline/ref=63F28000FED13716F2FC8910CDFEF2D762A1C23CF61F4A30A9F147KFs4K" TargetMode="External"/><Relationship Id="rId119" Type="http://schemas.openxmlformats.org/officeDocument/2006/relationships/hyperlink" Target="consultantplus://offline/ref=63F28000FED13716F2FC8910CDFEF2D761A9C73EF44A1D32F8A449F11C3BD1B12DEEA4EC735D450EKFs3K" TargetMode="External"/><Relationship Id="rId44" Type="http://schemas.openxmlformats.org/officeDocument/2006/relationships/hyperlink" Target="consultantplus://offline/ref=63F28000FED13716F2FC8910CDFEF2D761A1CD3AFF4E1D32F8A449F11C3BD1B12DEEA4EC735D450DKFs3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1ABCD30F54A1D32F8A449F11C3BD1B12DEEA4EC735D450FKFs6K" TargetMode="External"/><Relationship Id="rId81" Type="http://schemas.openxmlformats.org/officeDocument/2006/relationships/hyperlink" Target="consultantplus://offline/ref=63F28000FED13716F2FC8910CDFEF2D761ADC539FA4C1D32F8A449F11C3BD1B12DEEA4EC735D450DKFs6K" TargetMode="External"/><Relationship Id="rId86" Type="http://schemas.openxmlformats.org/officeDocument/2006/relationships/hyperlink" Target="consultantplus://offline/ref=63F28000FED13716F2FC8910CDFEF2D761AEC73CFE401D32F8A449F11C3BD1B12DEEA4EC735D440BKFs2K" TargetMode="External"/><Relationship Id="rId130" Type="http://schemas.openxmlformats.org/officeDocument/2006/relationships/hyperlink" Target="consultantplus://offline/ref=63F28000FED13716F2FC8910CDFEF2D761AFC13EFC491D32F8A449F11C3BD1B12DEEA4EC735D450CKFs0K" TargetMode="External"/><Relationship Id="rId135" Type="http://schemas.openxmlformats.org/officeDocument/2006/relationships/hyperlink" Target="consultantplus://offline/ref=63F28000FED13716F2FC8910CDFEF2D762A8C13EF54C1D32F8A449F11C3BD1B12DEEA4EC735D4506KFsDK" TargetMode="External"/><Relationship Id="rId151" Type="http://schemas.openxmlformats.org/officeDocument/2006/relationships/hyperlink" Target="consultantplus://offline/ref=63F28000FED13716F2FC8910CDFEF2D762ABC43CF44A1D32F8A449F11C3BD1B12DEEA4EEK7s3K" TargetMode="External"/><Relationship Id="rId156" Type="http://schemas.openxmlformats.org/officeDocument/2006/relationships/hyperlink" Target="consultantplus://offline/ref=63F28000FED13716F2FC8910CDFEF2D761A1C330F44C1D32F8A449F11C3BD1B12DEEA4EC735D4506KFs4K" TargetMode="External"/><Relationship Id="rId177" Type="http://schemas.openxmlformats.org/officeDocument/2006/relationships/hyperlink" Target="consultantplus://offline/ref=63F28000FED13716F2FC8910CDFEF2D761AFC731FC4A1D32F8A449F11C3BD1B12DEEA4EC735D450BKFs3K" TargetMode="External"/><Relationship Id="rId172" Type="http://schemas.openxmlformats.org/officeDocument/2006/relationships/hyperlink" Target="consultantplus://offline/ref=63F28000FED13716F2FC8910CDFEF2D762A8CC3BFB4F1D32F8A449F11C3BD1B12DEEA4EC7BK5sEK" TargetMode="External"/><Relationship Id="rId13" Type="http://schemas.openxmlformats.org/officeDocument/2006/relationships/hyperlink" Target="consultantplus://offline/ref=63F28000FED13716F2FC8910CDFEF2D761AEC73DF5401D32F8A449F11C3BD1B12DEEA4EC735D450AKFs6K" TargetMode="External"/><Relationship Id="rId18" Type="http://schemas.openxmlformats.org/officeDocument/2006/relationships/hyperlink" Target="consultantplus://offline/ref=63F28000FED13716F2FC8910CDFEF2D762ABC43AFA411D32F8A449F11C3BD1B12DEEA4EC735D4708KFsCK" TargetMode="External"/><Relationship Id="rId39" Type="http://schemas.openxmlformats.org/officeDocument/2006/relationships/hyperlink" Target="consultantplus://offline/ref=63F28000FED13716F2FC8910CDFEF2D761A1CC3BFB4F1D32F8A449F11CK3sBK" TargetMode="External"/><Relationship Id="rId109" Type="http://schemas.openxmlformats.org/officeDocument/2006/relationships/hyperlink" Target="consultantplus://offline/ref=63F28000FED13716F2FC8910CDFEF2D761A1C330F44C1D32F8A449F11C3BD1B12DEEA4EC735D4509KFs6K" TargetMode="External"/><Relationship Id="rId34" Type="http://schemas.openxmlformats.org/officeDocument/2006/relationships/hyperlink" Target="consultantplus://offline/ref=63F28000FED13716F2FC8910CDFEF2D761AEC73CF9481D32F8A449F11C3BD1B12DEEA4EC735D440BKFs4K" TargetMode="External"/><Relationship Id="rId50" Type="http://schemas.openxmlformats.org/officeDocument/2006/relationships/hyperlink" Target="consultantplus://offline/ref=63F28000FED13716F2FC8910CDFEF2D762A9C43CFC4E1D32F8A449F11C3BD1B12DEEA4EC735D410FKFsDK" TargetMode="External"/><Relationship Id="rId55" Type="http://schemas.openxmlformats.org/officeDocument/2006/relationships/hyperlink" Target="consultantplus://offline/ref=63F28000FED13716F2FC8910CDFEF2D761AEC73DF5401D32F8A449F11C3BD1B12DEEA4EC735D450BKFs0K" TargetMode="External"/><Relationship Id="rId76" Type="http://schemas.openxmlformats.org/officeDocument/2006/relationships/hyperlink" Target="consultantplus://offline/ref=63F28000FED13716F2FC8910CDFEF2D762AECD3BF54B1D32F8A449F11C3BD1B12DEEA4EC735D450DKFs1K" TargetMode="External"/><Relationship Id="rId97" Type="http://schemas.openxmlformats.org/officeDocument/2006/relationships/hyperlink" Target="consultantplus://offline/ref=63F28000FED13716F2FC8910CDFEF2D761A1C330F44C1D32F8A449F11C3BD1B12DEEA4EC735D450BKFsCK" TargetMode="External"/><Relationship Id="rId104" Type="http://schemas.openxmlformats.org/officeDocument/2006/relationships/hyperlink" Target="consultantplus://offline/ref=63F28000FED13716F2FC8910CDFEF2D762A8C13CFB4A1D32F8A449F11C3BD1B12DEEA4EC735F460BKFs3K" TargetMode="External"/><Relationship Id="rId120" Type="http://schemas.openxmlformats.org/officeDocument/2006/relationships/hyperlink" Target="consultantplus://offline/ref=63F28000FED13716F2FC8910CDFEF2D762A9C638F44B1D32F8A449F11C3BD1B12DEEA4EC735D450EKFsDK" TargetMode="External"/><Relationship Id="rId125" Type="http://schemas.openxmlformats.org/officeDocument/2006/relationships/hyperlink" Target="consultantplus://offline/ref=63F28000FED13716F2FC8910CDFEF2D761ACC73DFB4D1D32F8A449F11C3BD1B12DEEA4EC735D450EKFsCK" TargetMode="External"/><Relationship Id="rId141" Type="http://schemas.openxmlformats.org/officeDocument/2006/relationships/hyperlink" Target="consultantplus://offline/ref=63F28000FED13716F2FC8910CDFEF2D761A1C330F44C1D32F8A449F11C3BD1B12DEEA4EC735D4509KFs2K" TargetMode="External"/><Relationship Id="rId146" Type="http://schemas.openxmlformats.org/officeDocument/2006/relationships/hyperlink" Target="consultantplus://offline/ref=63F28000FED13716F2FC8910CDFEF2D761A1C330F44C1D32F8A449F11C3BD1B12DEEA4EC735D4509KFsDK" TargetMode="External"/><Relationship Id="rId167" Type="http://schemas.openxmlformats.org/officeDocument/2006/relationships/hyperlink" Target="consultantplus://offline/ref=63F28000FED13716F2FC8910CDFEF2D762A8CC3BFB4F1D32F8A449F11C3BD1B12DEEA4EC7BK5sFK" TargetMode="External"/><Relationship Id="rId7" Type="http://schemas.openxmlformats.org/officeDocument/2006/relationships/hyperlink" Target="consultantplus://offline/ref=63F28000FED13716F2FC8910CDFEF2D762A9C43CFC4E1D32F8A449F11C3BD1B12DEEA4EC735D410EKFs6K" TargetMode="External"/><Relationship Id="rId71" Type="http://schemas.openxmlformats.org/officeDocument/2006/relationships/hyperlink" Target="consultantplus://offline/ref=63F28000FED13716F2FC8910CDFEF2D761A1C639FE481D32F8A449F11C3BD1B12DEEA4EC735D450AKFsDK" TargetMode="External"/><Relationship Id="rId92" Type="http://schemas.openxmlformats.org/officeDocument/2006/relationships/hyperlink" Target="consultantplus://offline/ref=63F28000FED13716F2FC8910CDFEF2D762ABC43AFA411D32F8A449F11C3BD1B12DEEA4EC735D4706KFs5K" TargetMode="External"/><Relationship Id="rId162" Type="http://schemas.openxmlformats.org/officeDocument/2006/relationships/hyperlink" Target="consultantplus://offline/ref=63F28000FED13716F2FC8910CDFEF2D762ABC530F54B1D32F8A449F11C3BD1B12DEEA4EC735D470EKFs0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1ABCD30F54A1D32F8A449F11CK3sBK" TargetMode="External"/><Relationship Id="rId24" Type="http://schemas.openxmlformats.org/officeDocument/2006/relationships/hyperlink" Target="consultantplus://offline/ref=63F28000FED13716F2FC8910CDFEF2D762ABC530F54B1D32F8A449F11C3BD1B12DEEA4EC735E470EKFs3K" TargetMode="External"/><Relationship Id="rId40" Type="http://schemas.openxmlformats.org/officeDocument/2006/relationships/hyperlink" Target="consultantplus://offline/ref=63F28000FED13716F2FC8910CDFEF2D761AEC73DF5401D32F8A449F11C3BD1B12DEEA4EC735D450AKFs1K" TargetMode="External"/><Relationship Id="rId45" Type="http://schemas.openxmlformats.org/officeDocument/2006/relationships/hyperlink" Target="consultantplus://offline/ref=63F28000FED13716F2FC8910CDFEF2D762A8C539F94F1D32F8A449F11C3BD1B12DEEA4KEsBK" TargetMode="External"/><Relationship Id="rId66" Type="http://schemas.openxmlformats.org/officeDocument/2006/relationships/hyperlink" Target="consultantplus://offline/ref=63F28000FED13716F2FC8910CDFEF2D761AEC031F5491D32F8A449F11C3BD1B12DEEA4EC735D450EKFs0K" TargetMode="External"/><Relationship Id="rId87" Type="http://schemas.openxmlformats.org/officeDocument/2006/relationships/hyperlink" Target="consultantplus://offline/ref=63F28000FED13716F2FC8910CDFEF2D761ABCD30F54A1D32F8A449F11CK3sBK" TargetMode="External"/><Relationship Id="rId110" Type="http://schemas.openxmlformats.org/officeDocument/2006/relationships/hyperlink" Target="consultantplus://offline/ref=63F28000FED13716F2FC8910CDFEF2D762ABC43AFA411D32F8A449F11C3BD1B12DEEA4EC735D4706KFs1K" TargetMode="External"/><Relationship Id="rId115" Type="http://schemas.openxmlformats.org/officeDocument/2006/relationships/hyperlink" Target="consultantplus://offline/ref=63F28000FED13716F2FC8910CDFEF2D762A9C43CFC4E1D32F8A449F11C3BD1B12DEEA4EC735D410AKFs5K" TargetMode="External"/><Relationship Id="rId131" Type="http://schemas.openxmlformats.org/officeDocument/2006/relationships/hyperlink" Target="consultantplus://offline/ref=63F28000FED13716F2FC8910CDFEF2D761A1CD3AFF4E1D32F8A449F11C3BD1B12DEEA4EC735D450AKFs6K" TargetMode="External"/><Relationship Id="rId136" Type="http://schemas.openxmlformats.org/officeDocument/2006/relationships/hyperlink" Target="consultantplus://offline/ref=63F28000FED13716F2FC8910CDFEF2D762A8C13EF54C1D32F8A449F11C3BD1B12DEEA4EC735D4507KFs5K" TargetMode="External"/><Relationship Id="rId157" Type="http://schemas.openxmlformats.org/officeDocument/2006/relationships/hyperlink" Target="consultantplus://offline/ref=63F28000FED13716F2FC8910CDFEF2D762ABC43AFA411D32F8A449F11C3BD1B12DEEA4EC735D4706KFsDK" TargetMode="External"/><Relationship Id="rId178" Type="http://schemas.openxmlformats.org/officeDocument/2006/relationships/hyperlink" Target="consultantplus://offline/ref=63F28000FED13716F2FC8910CDFEF2D762A8CC39FE4A1D32F8A449F11C3BD1B12DEEA4EC735D450DKFs3K" TargetMode="External"/><Relationship Id="rId61" Type="http://schemas.openxmlformats.org/officeDocument/2006/relationships/hyperlink" Target="consultantplus://offline/ref=63F28000FED13716F2FC8910CDFEF2D761AEC73DF5401D32F8A449F11C3BD1B12DEEA4EC735D450BKFs2K" TargetMode="External"/><Relationship Id="rId82" Type="http://schemas.openxmlformats.org/officeDocument/2006/relationships/hyperlink" Target="consultantplus://offline/ref=63F28000FED13716F2FC8910CDFEF2D762ABC43AFA411D32F8A449F11C3BD1B12DEEA4EC735D4709KFsCK" TargetMode="External"/><Relationship Id="rId152" Type="http://schemas.openxmlformats.org/officeDocument/2006/relationships/hyperlink" Target="consultantplus://offline/ref=63F28000FED13716F2FC8910CDFEF2D762ABC43CF44A1D32F8A449F11C3BD1B12DEEA4EC735D440BKFs0K" TargetMode="External"/><Relationship Id="rId173" Type="http://schemas.openxmlformats.org/officeDocument/2006/relationships/hyperlink" Target="consultantplus://offline/ref=63F28000FED13716F2FC8910CDFEF2D761AEC73CFE401D32F8A449F11C3BD1B12DEEA4EC735D4409KFs2K" TargetMode="External"/><Relationship Id="rId19" Type="http://schemas.openxmlformats.org/officeDocument/2006/relationships/hyperlink" Target="consultantplus://offline/ref=63F28000FED13716F2FC8910CDFEF2D762A9CC30FD4C1D32F8A449F11C3BD1B12DEEA4EC735D450AKFs7K" TargetMode="External"/><Relationship Id="rId14" Type="http://schemas.openxmlformats.org/officeDocument/2006/relationships/hyperlink" Target="consultantplus://offline/ref=63F28000FED13716F2FC8910CDFEF2D761A1C330F44C1D32F8A449F11C3BD1B12DEEA4EC735D450BKFs3K" TargetMode="External"/><Relationship Id="rId30" Type="http://schemas.openxmlformats.org/officeDocument/2006/relationships/hyperlink" Target="consultantplus://offline/ref=63F28000FED13716F2FC8910CDFEF2D762A9C43CFC4E1D32F8A449F11C3BD1B12DEEA4EC735D410FKFs2K" TargetMode="External"/><Relationship Id="rId35" Type="http://schemas.openxmlformats.org/officeDocument/2006/relationships/hyperlink" Target="consultantplus://offline/ref=63F28000FED13716F2FC8910CDFEF2D762A8C539F94F1D32F8A449F11CK3sBK" TargetMode="External"/><Relationship Id="rId56" Type="http://schemas.openxmlformats.org/officeDocument/2006/relationships/hyperlink" Target="consultantplus://offline/ref=63F28000FED13716F2FC8910CDFEF2D761ABCD30F54A1D32F8A449F11C3BD1B12DEEA4EC735D450FKFs6K" TargetMode="External"/><Relationship Id="rId77" Type="http://schemas.openxmlformats.org/officeDocument/2006/relationships/hyperlink" Target="consultantplus://offline/ref=63F28000FED13716F2FC8910CDFEF2D762A8C13EF54C1D32F8A449F11C3BD1B12DEEA4EC735D4509KFs0K" TargetMode="External"/><Relationship Id="rId100" Type="http://schemas.openxmlformats.org/officeDocument/2006/relationships/hyperlink" Target="consultantplus://offline/ref=63F28000FED13716F2FC8910CDFEF2D762A8CD31FC4D1D32F8A449F11C3BD1B12DEEA4EC735D450EKFs6K" TargetMode="External"/><Relationship Id="rId105" Type="http://schemas.openxmlformats.org/officeDocument/2006/relationships/hyperlink" Target="consultantplus://offline/ref=63F28000FED13716F2FC8910CDFEF2D761AEC73CFE401D32F8A449F11C3BD1B12DEEA4EC735D4408KFs7K" TargetMode="External"/><Relationship Id="rId126" Type="http://schemas.openxmlformats.org/officeDocument/2006/relationships/hyperlink" Target="consultantplus://offline/ref=63F28000FED13716F2FC8910CDFEF2D762A8C13EF54C1D32F8A449F11C3BD1B12DEEA4EC735D4506KFs3K" TargetMode="External"/><Relationship Id="rId147" Type="http://schemas.openxmlformats.org/officeDocument/2006/relationships/hyperlink" Target="consultantplus://offline/ref=63F28000FED13716F2FC8910CDFEF2D762ABC43AFA411D32F8A449F11C3BD1B12DEEA4EC735D4706KFs2K" TargetMode="External"/><Relationship Id="rId168" Type="http://schemas.openxmlformats.org/officeDocument/2006/relationships/hyperlink" Target="consultantplus://offline/ref=63F28000FED13716F2FC8910CDFEF2D762ABC43AFA411D32F8A449F11C3BD1B12DEEA4EC735D4707KFs6K" TargetMode="External"/><Relationship Id="rId8" Type="http://schemas.openxmlformats.org/officeDocument/2006/relationships/hyperlink" Target="consultantplus://offline/ref=63F28000FED13716F2FC8910CDFEF2D761AEC73CFE401D32F8A449F11C3BD1B12DEEA4EC735D440AKFs7K" TargetMode="External"/><Relationship Id="rId51" Type="http://schemas.openxmlformats.org/officeDocument/2006/relationships/hyperlink" Target="consultantplus://offline/ref=63F28000FED13716F2FC8910CDFEF2D761AEC73DF5401D32F8A449F11C3BD1B12DEEA4EC735D450BKFs6K" TargetMode="External"/><Relationship Id="rId72" Type="http://schemas.openxmlformats.org/officeDocument/2006/relationships/hyperlink" Target="consultantplus://offline/ref=63F28000FED13716F2FC8910CDFEF2D761A0C130F8411D32F8A449F11CK3sBK" TargetMode="External"/><Relationship Id="rId93" Type="http://schemas.openxmlformats.org/officeDocument/2006/relationships/hyperlink" Target="consultantplus://offline/ref=63F28000FED13716F2FC8910CDFEF2D761A1CD3AFA4D1D32F8A449F11CK3sBK" TargetMode="External"/><Relationship Id="rId98" Type="http://schemas.openxmlformats.org/officeDocument/2006/relationships/hyperlink" Target="consultantplus://offline/ref=63F28000FED13716F2FC8910CDFEF2D762ABC43AFA411D32F8A449F11C3BD1B12DEEA4EC735D4706KFs6K" TargetMode="External"/><Relationship Id="rId121" Type="http://schemas.openxmlformats.org/officeDocument/2006/relationships/hyperlink" Target="consultantplus://offline/ref=63F28000FED13716F2FC8910CDFEF2D762A9C43CFC4E1D32F8A449F11C3BD1B12DEEA4EC735D410AKFs3K" TargetMode="External"/><Relationship Id="rId142" Type="http://schemas.openxmlformats.org/officeDocument/2006/relationships/hyperlink" Target="consultantplus://offline/ref=63F28000FED13716F2FC8910CDFEF2D761A1CD3AFF4E1D32F8A449F11C3BD1B12DEEA4EC735D450AKFs0K" TargetMode="External"/><Relationship Id="rId163" Type="http://schemas.openxmlformats.org/officeDocument/2006/relationships/hyperlink" Target="consultantplus://offline/ref=63F28000FED13716F2FC8910CDFEF2D762A9C43CFC4E1D32F8A449F11C3BD1B12DEEA4EC735D4106KFs4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9C43CFC4E1D32F8A449F11C3BD1B12DEEA4EC735D410FKFs5K" TargetMode="External"/><Relationship Id="rId46" Type="http://schemas.openxmlformats.org/officeDocument/2006/relationships/hyperlink" Target="consultantplus://offline/ref=63F28000FED13716F2FC8910CDFEF2D762A9CC30FD4C1D32F8A449F11C3BD1B12DEEA4EC735D450AKFs7K" TargetMode="External"/><Relationship Id="rId67" Type="http://schemas.openxmlformats.org/officeDocument/2006/relationships/hyperlink" Target="consultantplus://offline/ref=63F28000FED13716F2FC8910CDFEF2D761AEC73CFE401D32F8A449F11C3BD1B12DEEA4EC735D440BKFs4K" TargetMode="External"/><Relationship Id="rId116" Type="http://schemas.openxmlformats.org/officeDocument/2006/relationships/hyperlink" Target="consultantplus://offline/ref=63F28000FED13716F2FC8910CDFEF2D762A9C43CFC4E1D32F8A449F11C3BD1B12DEEA4EC735D410AKFs7K" TargetMode="External"/><Relationship Id="rId137" Type="http://schemas.openxmlformats.org/officeDocument/2006/relationships/hyperlink" Target="consultantplus://offline/ref=63F28000FED13716F2FC8910CDFEF2D762A8C13EF54C1D32F8A449F11C3BD1B12DEEA4EC735D4507KFs7K" TargetMode="External"/><Relationship Id="rId158" Type="http://schemas.openxmlformats.org/officeDocument/2006/relationships/hyperlink" Target="consultantplus://offline/ref=63F28000FED13716F2FC8910CDFEF2D762A9C43CFC4E1D32F8A449F11C3BD1B12DEEA4EC735D4109KFs3K" TargetMode="External"/><Relationship Id="rId20" Type="http://schemas.openxmlformats.org/officeDocument/2006/relationships/hyperlink" Target="consultantplus://offline/ref=63F28000FED13716F2FC8910CDFEF2D762A8C13EF54C1D32F8A449F11C3BD1B12DEEA4EC735D4508KFs7K" TargetMode="External"/><Relationship Id="rId41" Type="http://schemas.openxmlformats.org/officeDocument/2006/relationships/hyperlink" Target="consultantplus://offline/ref=63F28000FED13716F2FC8910CDFEF2D762ABC43AFA411D32F8A449F11C3BD1B12DEEA4EC735D4709KFs6K" TargetMode="External"/><Relationship Id="rId62" Type="http://schemas.openxmlformats.org/officeDocument/2006/relationships/hyperlink" Target="consultantplus://offline/ref=63F28000FED13716F2FC8910CDFEF2D761AEC73DF5401D32F8A449F11C3BD1B12DEEA4EC735D450BKFsCK" TargetMode="External"/><Relationship Id="rId83" Type="http://schemas.openxmlformats.org/officeDocument/2006/relationships/hyperlink" Target="consultantplus://offline/ref=63F28000FED13716F2FC8910CDFEF2D761AEC73CFE401D32F8A449F11C3BD1B12DEEA4EC735D440BKFs1K" TargetMode="External"/><Relationship Id="rId88" Type="http://schemas.openxmlformats.org/officeDocument/2006/relationships/hyperlink" Target="consultantplus://offline/ref=63F28000FED13716F2FC8910CDFEF2D761A1CD3AFA4D1D32F8A449F11C3BD1B12DEEA4EC735D450CKFs3K" TargetMode="External"/><Relationship Id="rId111" Type="http://schemas.openxmlformats.org/officeDocument/2006/relationships/hyperlink" Target="consultantplus://offline/ref=63F28000FED13716F2FC8910CDFEF2D761ACCD3AFF4C1D32F8A449F11CK3sBK" TargetMode="External"/><Relationship Id="rId132" Type="http://schemas.openxmlformats.org/officeDocument/2006/relationships/hyperlink" Target="consultantplus://offline/ref=63F28000FED13716F2FC8910CDFEF2D761A0C531F54F1D32F8A449F11CK3sBK" TargetMode="External"/><Relationship Id="rId153" Type="http://schemas.openxmlformats.org/officeDocument/2006/relationships/hyperlink" Target="consultantplus://offline/ref=63F28000FED13716F2FC8910CDFEF2D762ABC43CF44A1D32F8A449F11C3BD1B12DEEA4EC735D4409KFsDK" TargetMode="External"/><Relationship Id="rId174" Type="http://schemas.openxmlformats.org/officeDocument/2006/relationships/hyperlink" Target="consultantplus://offline/ref=63F28000FED13716F2FC8910CDFEF2D761AEC73CF9481D32F8A449F11C3BD1B12DEEA4EC735D4408KFs2K" TargetMode="External"/><Relationship Id="rId179" Type="http://schemas.openxmlformats.org/officeDocument/2006/relationships/hyperlink" Target="consultantplus://offline/ref=63F28000FED13716F2FC8910CDFEF2D762A8CC3BFB4F1D32F8A449F11C3BD1B12DEEA4EC7BK5s9K" TargetMode="External"/><Relationship Id="rId15" Type="http://schemas.openxmlformats.org/officeDocument/2006/relationships/hyperlink" Target="consultantplus://offline/ref=63F28000FED13716F2FC8910CDFEF2D761A1CD3AFF4E1D32F8A449F11C3BD1B12DEEA4EC735D450DKFs6K" TargetMode="External"/><Relationship Id="rId36" Type="http://schemas.openxmlformats.org/officeDocument/2006/relationships/hyperlink" Target="consultantplus://offline/ref=63F28000FED13716F2FC8910CDFEF2D762A8C13EF54C1D32F8A449F11C3BD1B12DEEA4EC735D4508KFs0K" TargetMode="External"/><Relationship Id="rId57" Type="http://schemas.openxmlformats.org/officeDocument/2006/relationships/hyperlink" Target="consultantplus://offline/ref=63F28000FED13716F2FC8910CDFEF2D762ABC43AFA411D32F8A449F11C3BD1B12DEEA4EC735D4709KFs1K" TargetMode="External"/><Relationship Id="rId106" Type="http://schemas.openxmlformats.org/officeDocument/2006/relationships/hyperlink" Target="consultantplus://offline/ref=63F28000FED13716F2FC8910CDFEF2D762ABC43AFA411D32F8A449F11C3BD1B12DEEA4EC735D4706KFs0K" TargetMode="External"/><Relationship Id="rId127" Type="http://schemas.openxmlformats.org/officeDocument/2006/relationships/hyperlink" Target="consultantplus://offline/ref=63F28000FED13716F2FC8910CDFEF2D761A1C23BFE481D32F8A449F11C3BD1B12DEEA4EC735D450FKFsDK" TargetMode="External"/><Relationship Id="rId10" Type="http://schemas.openxmlformats.org/officeDocument/2006/relationships/hyperlink" Target="consultantplus://offline/ref=63F28000FED13716F2FC8910CDFEF2D761AEC73CF9481D32F8A449F11C3BD1B12DEEA4EC735D440AKFsDK" TargetMode="External"/><Relationship Id="rId31" Type="http://schemas.openxmlformats.org/officeDocument/2006/relationships/hyperlink" Target="consultantplus://offline/ref=63F28000FED13716F2FC8910CDFEF2D761AEC73CFE401D32F8A449F11C3BD1B12DEEA4EC735D440AKFs0K" TargetMode="External"/><Relationship Id="rId52" Type="http://schemas.openxmlformats.org/officeDocument/2006/relationships/hyperlink" Target="consultantplus://offline/ref=63F28000FED13716F2FC8910CDFEF2D761ABCD30F54A1D32F8A449F11C3BD1B12DEEA4EC735D440FKFs1K" TargetMode="External"/><Relationship Id="rId73" Type="http://schemas.openxmlformats.org/officeDocument/2006/relationships/hyperlink" Target="consultantplus://offline/ref=63F28000FED13716F2FC8910CDFEF2D761AEC73CFE401D32F8A449F11C3BD1B12DEEA4EC735D440BKFs6K" TargetMode="External"/><Relationship Id="rId78" Type="http://schemas.openxmlformats.org/officeDocument/2006/relationships/hyperlink" Target="consultantplus://offline/ref=63F28000FED13716F2FC8910CDFEF2D761AEC53EFE411D32F8A449F11C3BD1B12DEEA4EC735D450EKFsDK" TargetMode="External"/><Relationship Id="rId94" Type="http://schemas.openxmlformats.org/officeDocument/2006/relationships/hyperlink" Target="consultantplus://offline/ref=63F28000FED13716F2FC8910CDFEF2D761A1C639FE481D32F8A449F11C3BD1B12DEEA4EC735D450AKFsDK" TargetMode="External"/><Relationship Id="rId99" Type="http://schemas.openxmlformats.org/officeDocument/2006/relationships/hyperlink" Target="consultantplus://offline/ref=63F28000FED13716F2FC8910CDFEF2D762A8C13EF54C1D32F8A449F11C3BD1B12DEEA4EC735D4509KFsDK" TargetMode="External"/><Relationship Id="rId101" Type="http://schemas.openxmlformats.org/officeDocument/2006/relationships/hyperlink" Target="consultantplus://offline/ref=63F28000FED13716F2FC8910CDFEF2D761A1C330F44C1D32F8A449F11C3BD1B12DEEA4EC735D450BKFsDK" TargetMode="External"/><Relationship Id="rId122" Type="http://schemas.openxmlformats.org/officeDocument/2006/relationships/hyperlink" Target="consultantplus://offline/ref=63F28000FED13716F2FC8910CDFEF2D762AECD3BF54B1D32F8A449F11C3BD1B12DEEA4EC735D450DKFs1K" TargetMode="External"/><Relationship Id="rId143" Type="http://schemas.openxmlformats.org/officeDocument/2006/relationships/hyperlink" Target="consultantplus://offline/ref=63F28000FED13716F2FC8910CDFEF2D762A9C43CFC4E1D32F8A449F11C3BD1B12DEEA4EC735D4108KFsCK" TargetMode="External"/><Relationship Id="rId148" Type="http://schemas.openxmlformats.org/officeDocument/2006/relationships/hyperlink" Target="consultantplus://offline/ref=63F28000FED13716F2FC8910CDFEF2D761AEC73CFE401D32F8A449F11C3BD1B12DEEA4EC735D4408KFs3K" TargetMode="External"/><Relationship Id="rId164" Type="http://schemas.openxmlformats.org/officeDocument/2006/relationships/hyperlink" Target="consultantplus://offline/ref=63F28000FED13716F2FC8910CDFEF2D762A8CC39FE4A1D32F8A449F11C3BD1B12DEEA4EC735D450DKFs5K" TargetMode="External"/><Relationship Id="rId169" Type="http://schemas.openxmlformats.org/officeDocument/2006/relationships/hyperlink" Target="consultantplus://offline/ref=63F28000FED13716F2FC8910CDFEF2D761AEC73CFE401D32F8A449F11C3BD1B12DEEA4EC735D4409KFs7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DC539FA4C1D32F8A449F11C3BD1B12DEEA4EC735D450CKFs7K" TargetMode="External"/><Relationship Id="rId180" Type="http://schemas.openxmlformats.org/officeDocument/2006/relationships/fontTable" Target="fontTable.xml"/><Relationship Id="rId26" Type="http://schemas.openxmlformats.org/officeDocument/2006/relationships/hyperlink" Target="consultantplus://offline/ref=63F28000FED13716F2FC8910CDFEF2D761AACD3CF5481D32F8A449F11CK3sBK" TargetMode="External"/><Relationship Id="rId47" Type="http://schemas.openxmlformats.org/officeDocument/2006/relationships/hyperlink" Target="consultantplus://offline/ref=63F28000FED13716F2FC8910CDFEF2D761AEC73DF5401D32F8A449F11C3BD1B12DEEA4EC735D450AKFsDK" TargetMode="External"/><Relationship Id="rId68" Type="http://schemas.openxmlformats.org/officeDocument/2006/relationships/hyperlink" Target="consultantplus://offline/ref=63F28000FED13716F2FC8910CDFEF2D762A8C13EF54C1D32F8A449F11C3BD1B12DEEA4EC735D4509KFs4K" TargetMode="External"/><Relationship Id="rId89" Type="http://schemas.openxmlformats.org/officeDocument/2006/relationships/hyperlink" Target="consultantplus://offline/ref=63F28000FED13716F2FC8910CDFEF2D762A8C13EF54C1D32F8A449F11C3BD1B12DEEA4EC735D4509KFs3K" TargetMode="External"/><Relationship Id="rId112" Type="http://schemas.openxmlformats.org/officeDocument/2006/relationships/hyperlink" Target="consultantplus://offline/ref=63F28000FED13716F2FC8910CDFEF2D762A8C239F94B1D32F8A449F11C3BD1B12DEEA4EC735D450EKFs5K" TargetMode="External"/><Relationship Id="rId133" Type="http://schemas.openxmlformats.org/officeDocument/2006/relationships/hyperlink" Target="consultantplus://offline/ref=63F28000FED13716F2FC8910CDFEF2D761A1C330F44C1D32F8A449F11C3BD1B12DEEA4EC735D4509KFs0K" TargetMode="External"/><Relationship Id="rId154" Type="http://schemas.openxmlformats.org/officeDocument/2006/relationships/hyperlink" Target="consultantplus://offline/ref=63F28000FED13716F2FC8910CDFEF2D762ABC43CF44A1D32F8A449F11C3BD1B12DEEA4EC735D4D0CKFs4K" TargetMode="External"/><Relationship Id="rId175" Type="http://schemas.openxmlformats.org/officeDocument/2006/relationships/hyperlink" Target="consultantplus://offline/ref=63F28000FED13716F2FC8910CDFEF2D761A1CD3AFF4E1D32F8A449F11C3BD1B12DEEA4EC735D450AKFs1K" TargetMode="External"/><Relationship Id="rId16" Type="http://schemas.openxmlformats.org/officeDocument/2006/relationships/hyperlink" Target="consultantplus://offline/ref=63F28000FED13716F2FC8910CDFEF2D761A1CC3CFE4B1D32F8A449F11C3BD1B12DEEA4EC735D450CKFs6K" TargetMode="External"/><Relationship Id="rId37" Type="http://schemas.openxmlformats.org/officeDocument/2006/relationships/hyperlink" Target="consultantplus://offline/ref=63F28000FED13716F2FC8910CDFEF2D762ABC43AFA411D32F8A449F11C3BD1B12DEEA4EC735D4709KFs5K" TargetMode="External"/><Relationship Id="rId58" Type="http://schemas.openxmlformats.org/officeDocument/2006/relationships/hyperlink" Target="consultantplus://offline/ref=63F28000FED13716F2FC8910CDFEF2D761ABCD30F54A1D32F8A449F11CK3sBK" TargetMode="External"/><Relationship Id="rId79" Type="http://schemas.openxmlformats.org/officeDocument/2006/relationships/hyperlink" Target="consultantplus://offline/ref=63F28000FED13716F2FC8910CDFEF2D761ADC539FA4C1D32F8A449F11C3BD1B12DEEA4EC735D450DKFs4K" TargetMode="External"/><Relationship Id="rId102" Type="http://schemas.openxmlformats.org/officeDocument/2006/relationships/hyperlink" Target="consultantplus://offline/ref=63F28000FED13716F2FC8910CDFEF2D762A8C13EF54C1D32F8A449F11C3BD1B12DEEA4EC735D4506KFs4K" TargetMode="External"/><Relationship Id="rId123" Type="http://schemas.openxmlformats.org/officeDocument/2006/relationships/hyperlink" Target="consultantplus://offline/ref=63F28000FED13716F2FC8910CDFEF2D762A9C43CFC4E1D32F8A449F11C3BD1B12DEEA4EC735D410AKFsCK" TargetMode="External"/><Relationship Id="rId144" Type="http://schemas.openxmlformats.org/officeDocument/2006/relationships/hyperlink" Target="consultantplus://offline/ref=63F28000FED13716F2FC8910CDFEF2D761A1C330F44C1D32F8A449F11C3BD1B12DEEA4EC735D4509KFsCK" TargetMode="External"/><Relationship Id="rId90" Type="http://schemas.openxmlformats.org/officeDocument/2006/relationships/hyperlink" Target="consultantplus://offline/ref=63F28000FED13716F2FC8910CDFEF2D761A1CD3AFA4D1D32F8A449F11CK3sBK" TargetMode="External"/><Relationship Id="rId165" Type="http://schemas.openxmlformats.org/officeDocument/2006/relationships/hyperlink" Target="consultantplus://offline/ref=63F28000FED13716F2FC8910CDFEF2D762A8CC3BFB4F1D32F8A449F11C3BD1B12DEEA4EC7BK5sCK" TargetMode="External"/><Relationship Id="rId27" Type="http://schemas.openxmlformats.org/officeDocument/2006/relationships/hyperlink" Target="consultantplus://offline/ref=63F28000FED13716F2FC8910CDFEF2D761ACC63DF54E1D32F8A449F11CK3sBK" TargetMode="External"/><Relationship Id="rId48" Type="http://schemas.openxmlformats.org/officeDocument/2006/relationships/hyperlink" Target="consultantplus://offline/ref=63F28000FED13716F2FC8910CDFEF2D762ABC43AFA411D32F8A449F11C3BD1B12DEEA4EC735D4709KFs7K" TargetMode="External"/><Relationship Id="rId69" Type="http://schemas.openxmlformats.org/officeDocument/2006/relationships/hyperlink" Target="consultantplus://offline/ref=63F28000FED13716F2FC8910CDFEF2D762A8C13EF54C1D32F8A449F11C3BD1B12DEEA4EC735D4509KFs6K" TargetMode="External"/><Relationship Id="rId113" Type="http://schemas.openxmlformats.org/officeDocument/2006/relationships/hyperlink" Target="consultantplus://offline/ref=63F28000FED13716F2FC8910CDFEF2D762A9C43CFC4E1D32F8A449F11C3BD1B12DEEA4EC735D410AKFs4K" TargetMode="External"/><Relationship Id="rId134" Type="http://schemas.openxmlformats.org/officeDocument/2006/relationships/hyperlink" Target="consultantplus://offline/ref=63F28000FED13716F2FC8910CDFEF2D761A1CD3AFF4E1D32F8A449F11C3BD1B12DEEA4EC735D450AKFs7K" TargetMode="External"/><Relationship Id="rId80" Type="http://schemas.openxmlformats.org/officeDocument/2006/relationships/hyperlink" Target="consultantplus://offline/ref=63F28000FED13716F2FC8910CDFEF2D761AEC73CFE401D32F8A449F11C3BD1B12DEEA4EC735D440BKFs0K" TargetMode="External"/><Relationship Id="rId155" Type="http://schemas.openxmlformats.org/officeDocument/2006/relationships/hyperlink" Target="consultantplus://offline/ref=63F28000FED13716F2FC8910CDFEF2D762ABC43CF44A1D32F8A449F11C3BD1B12DEEA4E4K7sBK" TargetMode="External"/><Relationship Id="rId176" Type="http://schemas.openxmlformats.org/officeDocument/2006/relationships/hyperlink" Target="consultantplus://offline/ref=63F28000FED13716F2FC8910CDFEF2D761AFC731FC4A1D32F8A449F11C3BD1B12DEEA4EC7359460CKFs2K" TargetMode="External"/><Relationship Id="rId17" Type="http://schemas.openxmlformats.org/officeDocument/2006/relationships/hyperlink" Target="consultantplus://offline/ref=63F28000FED13716F2FC8910CDFEF2D761A0C630F44C1D32F8A449F11C3BD1B12DEEA4EC735D450EKFsCK" TargetMode="External"/><Relationship Id="rId38" Type="http://schemas.openxmlformats.org/officeDocument/2006/relationships/hyperlink" Target="consultantplus://offline/ref=63F28000FED13716F2FC8910CDFEF2D761A1CD3AFF4E1D32F8A449F11C3BD1B12DEEA4EC735D450DKFs0K" TargetMode="External"/><Relationship Id="rId59" Type="http://schemas.openxmlformats.org/officeDocument/2006/relationships/hyperlink" Target="consultantplus://offline/ref=63F28000FED13716F2FC8910CDFEF2D761ADC539FA4C1D32F8A449F11C3BD1B12DEEA4EC735D450CKFs1K" TargetMode="External"/><Relationship Id="rId103" Type="http://schemas.openxmlformats.org/officeDocument/2006/relationships/hyperlink" Target="consultantplus://offline/ref=63F28000FED13716F2FC8910CDFEF2D761A1C330F44C1D32F8A449F11C3BD1B12DEEA4EC735D4508KFs7K" TargetMode="External"/><Relationship Id="rId124" Type="http://schemas.openxmlformats.org/officeDocument/2006/relationships/hyperlink" Target="consultantplus://offline/ref=63F28000FED13716F2FC8910CDFEF2D762A9C43CFC4E1D32F8A449F11C3BD1B12DEEA4EC735D410BKFs4K" TargetMode="External"/><Relationship Id="rId70" Type="http://schemas.openxmlformats.org/officeDocument/2006/relationships/hyperlink" Target="consultantplus://offline/ref=63F28000FED13716F2FC8910CDFEF2D762A8C13EF54C1D32F8A449F11C3BD1B12DEEA4EC735D4509KFs7K" TargetMode="External"/><Relationship Id="rId91" Type="http://schemas.openxmlformats.org/officeDocument/2006/relationships/hyperlink" Target="consultantplus://offline/ref=63F28000FED13716F2FC8910CDFEF2D762A8C13EF54C1D32F8A449F11C3BD1B12DEEA4EC735D4509KFsCK" TargetMode="External"/><Relationship Id="rId145" Type="http://schemas.openxmlformats.org/officeDocument/2006/relationships/hyperlink" Target="consultantplus://offline/ref=63F28000FED13716F2FC8910CDFEF2D762A9C43CFC4E1D32F8A449F11C3BD1B12DEEA4EC735D4109KFs5K" TargetMode="External"/><Relationship Id="rId166" Type="http://schemas.openxmlformats.org/officeDocument/2006/relationships/hyperlink" Target="consultantplus://offline/ref=63F28000FED13716F2FC8910CDFEF2D762A8CC39FE4A1D32F8A449F11C3BD1B12DEEA4EC735D450DKFs0K" TargetMode="External"/><Relationship Id="rId1" Type="http://schemas.openxmlformats.org/officeDocument/2006/relationships/customXml" Target="../customXml/item1.xml"/><Relationship Id="rId28" Type="http://schemas.openxmlformats.org/officeDocument/2006/relationships/hyperlink" Target="consultantplus://offline/ref=63F28000FED13716F2FC8910CDFEF2D762A9C43CFC4E1D32F8A449F11C3BD1B12DEEA4EC735D410FKFs0K" TargetMode="External"/><Relationship Id="rId49" Type="http://schemas.openxmlformats.org/officeDocument/2006/relationships/hyperlink" Target="consultantplus://offline/ref=63F28000FED13716F2FC8910CDFEF2D761AEC73CFE401D32F8A449F11C3BD1B12DEEA4EC735D440AKFs2K" TargetMode="External"/><Relationship Id="rId114" Type="http://schemas.openxmlformats.org/officeDocument/2006/relationships/hyperlink" Target="consultantplus://offline/ref=63F28000FED13716F2FC8910CDFEF2D761A9C73EF44A1D32F8A449F11C3BD1B12DEEA4EC735D450EKFs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54AD-29FB-42FA-99C5-BE34749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42</Words>
  <Characters>8631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Елена Кравченко</cp:lastModifiedBy>
  <cp:revision>5</cp:revision>
  <cp:lastPrinted>2017-11-27T07:43:00Z</cp:lastPrinted>
  <dcterms:created xsi:type="dcterms:W3CDTF">2017-12-11T10:45:00Z</dcterms:created>
  <dcterms:modified xsi:type="dcterms:W3CDTF">2023-10-13T05:39:00Z</dcterms:modified>
</cp:coreProperties>
</file>